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4D16" w14:textId="1413F996" w:rsidR="0014265D" w:rsidRDefault="003B178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</w:t>
      </w:r>
      <w:r w:rsidR="001B40E8">
        <w:rPr>
          <w:rFonts w:eastAsia="Calibri"/>
          <w:b/>
          <w:bCs/>
          <w:color w:val="000000"/>
          <w:lang w:val="it-IT"/>
        </w:rPr>
        <w:t>OPERATORE</w:t>
      </w:r>
      <w:r w:rsidR="001B40E8" w:rsidRPr="001B40E8">
        <w:rPr>
          <w:bCs/>
          <w:lang w:val="it-IT" w:eastAsia="ar-SA"/>
        </w:rPr>
        <w:t xml:space="preserve"> </w:t>
      </w:r>
      <w:r w:rsidR="001B40E8" w:rsidRPr="001B40E8">
        <w:rPr>
          <w:rFonts w:eastAsia="Calibri"/>
          <w:b/>
          <w:bCs/>
          <w:color w:val="000000"/>
          <w:lang w:val="it-IT"/>
        </w:rPr>
        <w:t>PER IL MONITORAGGIO GESTIONALE DELLE STRUTTURE DI ACCOGLIENZA E LA VERIFICA DEI LIVELLI DI PERFORMANCE DEI SERVIZI DI ACCOGLIENZA DEL TERRITORIO UMBRO</w:t>
      </w:r>
      <w:r w:rsidR="001B40E8">
        <w:rPr>
          <w:rFonts w:eastAsia="Calibri"/>
          <w:b/>
          <w:bCs/>
          <w:color w:val="000000"/>
          <w:lang w:val="it-IT"/>
        </w:rPr>
        <w:t xml:space="preserve"> </w:t>
      </w:r>
      <w:r>
        <w:rPr>
          <w:b/>
          <w:color w:val="000000" w:themeColor="text1"/>
          <w:lang w:val="it-IT"/>
        </w:rPr>
        <w:t>_SCHEDA CANDIDATO</w:t>
      </w:r>
    </w:p>
    <w:p w14:paraId="30851F5B" w14:textId="77777777" w:rsidR="0014265D" w:rsidRDefault="003B178F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Compilare le parti pertinenti negli spazi evidenziati)</w:t>
      </w:r>
    </w:p>
    <w:p w14:paraId="7E10C224" w14:textId="77777777" w:rsidR="0014265D" w:rsidRDefault="0014265D">
      <w:pPr>
        <w:jc w:val="both"/>
        <w:rPr>
          <w:i/>
          <w:color w:val="000000" w:themeColor="text1"/>
          <w:lang w:val="it-IT"/>
        </w:rPr>
      </w:pPr>
    </w:p>
    <w:p w14:paraId="63F4E858" w14:textId="77777777" w:rsidR="0014265D" w:rsidRDefault="003B178F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47 del D.P.R. 445 del 28 dicembre 2000 e </w:t>
      </w:r>
      <w:proofErr w:type="spellStart"/>
      <w:r>
        <w:rPr>
          <w:color w:val="000000" w:themeColor="text1"/>
          <w:shd w:val="clear" w:color="auto" w:fill="FFFFFF"/>
          <w:lang w:val="it-IT"/>
        </w:rPr>
        <w:t>s.m.i.</w:t>
      </w:r>
      <w:proofErr w:type="spellEnd"/>
    </w:p>
    <w:p w14:paraId="45826F2E" w14:textId="77777777" w:rsidR="0014265D" w:rsidRDefault="0014265D">
      <w:pPr>
        <w:rPr>
          <w:lang w:val="it-IT"/>
        </w:rPr>
      </w:pPr>
    </w:p>
    <w:p w14:paraId="37F0112D" w14:textId="77777777" w:rsidR="0014265D" w:rsidRDefault="0014265D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</w:p>
    <w:p w14:paraId="0FCFC08B" w14:textId="77777777" w:rsidR="0014265D" w:rsidRDefault="003B178F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 w:rsidRPr="00A50363">
        <w:rPr>
          <w:lang w:val="it-IT" w:eastAsia="it-IT"/>
        </w:rPr>
        <w:t>NOME/COGNOME DEL CANDIDAT</w:t>
      </w:r>
      <w:r w:rsidRPr="00A50363">
        <w:rPr>
          <w:shd w:val="clear" w:color="auto" w:fill="FFF2CC"/>
          <w:lang w:val="it-IT" w:eastAsia="it-IT"/>
        </w:rPr>
        <w:t>O</w:t>
      </w:r>
      <w:r>
        <w:rPr>
          <w:sz w:val="22"/>
          <w:szCs w:val="22"/>
          <w:shd w:val="clear" w:color="auto" w:fill="FFF2CC"/>
          <w:lang w:val="it-IT" w:eastAsia="it-IT"/>
        </w:rPr>
        <w:t>_________________________</w:t>
      </w:r>
    </w:p>
    <w:p w14:paraId="301A5C21" w14:textId="77777777" w:rsidR="0014265D" w:rsidRDefault="0014265D">
      <w:pPr>
        <w:rPr>
          <w:lang w:val="it-IT"/>
        </w:rPr>
      </w:pP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14265D" w:rsidRPr="00295543" w14:paraId="44567228" w14:textId="77777777" w:rsidTr="00295543">
        <w:tc>
          <w:tcPr>
            <w:tcW w:w="14454" w:type="dxa"/>
            <w:shd w:val="clear" w:color="auto" w:fill="F2F2F2" w:themeFill="background1" w:themeFillShade="F2"/>
          </w:tcPr>
          <w:p w14:paraId="2580CDEF" w14:textId="77777777" w:rsidR="00385B44" w:rsidRPr="001B40E8" w:rsidRDefault="001B40E8" w:rsidP="001B40E8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lang w:val="it-IT"/>
              </w:rPr>
            </w:pPr>
            <w:r>
              <w:rPr>
                <w:rFonts w:eastAsia="Calibri"/>
                <w:b/>
                <w:i/>
                <w:iCs/>
                <w:lang w:val="it-IT"/>
              </w:rPr>
              <w:t>V</w:t>
            </w:r>
            <w:r w:rsidRPr="001B40E8">
              <w:rPr>
                <w:rFonts w:eastAsia="Calibri"/>
                <w:b/>
                <w:i/>
                <w:iCs/>
                <w:lang w:val="it-IT"/>
              </w:rPr>
              <w:t>oto di laurea conseguito</w:t>
            </w:r>
            <w:r w:rsidRPr="001B40E8">
              <w:rPr>
                <w:rFonts w:eastAsia="Calibri"/>
                <w:b/>
                <w:i/>
                <w:lang w:val="it-IT"/>
              </w:rPr>
              <w:t xml:space="preserve"> </w:t>
            </w:r>
          </w:p>
          <w:p w14:paraId="715E28F7" w14:textId="03872B32" w:rsidR="001B40E8" w:rsidRPr="001B40E8" w:rsidRDefault="001B40E8" w:rsidP="001B40E8">
            <w:pPr>
              <w:pStyle w:val="Paragrafoelenco"/>
              <w:ind w:left="1440"/>
              <w:jc w:val="both"/>
              <w:rPr>
                <w:b/>
                <w:lang w:val="it-IT"/>
              </w:rPr>
            </w:pPr>
          </w:p>
        </w:tc>
      </w:tr>
      <w:tr w:rsidR="00295543" w:rsidRPr="001B40E8" w14:paraId="5A9FEA62" w14:textId="77777777" w:rsidTr="00631490">
        <w:tc>
          <w:tcPr>
            <w:tcW w:w="14454" w:type="dxa"/>
          </w:tcPr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13916"/>
            </w:tblGrid>
            <w:tr w:rsidR="001B40E8" w:rsidRPr="001B40E8" w14:paraId="5B7769E7" w14:textId="1B8DBA20" w:rsidTr="001F2709">
              <w:trPr>
                <w:trHeight w:val="562"/>
              </w:trPr>
              <w:tc>
                <w:tcPr>
                  <w:tcW w:w="13916" w:type="dxa"/>
                </w:tcPr>
                <w:p w14:paraId="272A1D2B" w14:textId="77777777" w:rsidR="001B40E8" w:rsidRDefault="001B40E8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0F26B2A4" w14:textId="77777777" w:rsidR="00295543" w:rsidRDefault="00295543">
            <w:pPr>
              <w:widowControl w:val="0"/>
              <w:rPr>
                <w:i/>
                <w:lang w:val="it-IT"/>
              </w:rPr>
            </w:pPr>
          </w:p>
        </w:tc>
      </w:tr>
      <w:tr w:rsidR="0014265D" w:rsidRPr="00A2731E" w14:paraId="21B9DD4A" w14:textId="77777777" w:rsidTr="00295543">
        <w:tc>
          <w:tcPr>
            <w:tcW w:w="14454" w:type="dxa"/>
            <w:shd w:val="clear" w:color="auto" w:fill="F2F2F2" w:themeFill="background1" w:themeFillShade="F2"/>
          </w:tcPr>
          <w:p w14:paraId="596907B7" w14:textId="69F3C621" w:rsidR="0014265D" w:rsidRPr="001B40E8" w:rsidRDefault="001B40E8" w:rsidP="001B40E8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lang w:val="it-IT"/>
              </w:rPr>
            </w:pPr>
            <w:r>
              <w:rPr>
                <w:b/>
                <w:i/>
                <w:lang w:val="it-IT"/>
              </w:rPr>
              <w:t>P</w:t>
            </w:r>
            <w:r w:rsidRPr="001B40E8">
              <w:rPr>
                <w:b/>
                <w:i/>
                <w:lang w:val="it-IT"/>
              </w:rPr>
              <w:t xml:space="preserve">ercorsi formativi post laurea e/o altri titoli conseguiti </w:t>
            </w:r>
            <w:bookmarkStart w:id="0" w:name="_GoBack"/>
            <w:bookmarkEnd w:id="0"/>
          </w:p>
          <w:p w14:paraId="40A1FED4" w14:textId="77EA9991" w:rsidR="001B40E8" w:rsidRPr="001B40E8" w:rsidRDefault="001B40E8" w:rsidP="001B40E8">
            <w:pPr>
              <w:pStyle w:val="Paragrafoelenco"/>
              <w:ind w:left="1440"/>
              <w:jc w:val="both"/>
              <w:rPr>
                <w:b/>
                <w:lang w:val="it-IT"/>
              </w:rPr>
            </w:pPr>
          </w:p>
        </w:tc>
      </w:tr>
      <w:tr w:rsidR="00295543" w14:paraId="277A36D0" w14:textId="77777777" w:rsidTr="00FF3D30">
        <w:tc>
          <w:tcPr>
            <w:tcW w:w="14454" w:type="dxa"/>
          </w:tcPr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4678"/>
              <w:gridCol w:w="6521"/>
            </w:tblGrid>
            <w:tr w:rsidR="00295543" w14:paraId="67974A38" w14:textId="047E2916" w:rsidTr="00295543">
              <w:tc>
                <w:tcPr>
                  <w:tcW w:w="2717" w:type="dxa"/>
                </w:tcPr>
                <w:p w14:paraId="135C24DE" w14:textId="77777777" w:rsidR="00295543" w:rsidRDefault="0029554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 di riferimento</w:t>
                  </w:r>
                </w:p>
              </w:tc>
              <w:tc>
                <w:tcPr>
                  <w:tcW w:w="4678" w:type="dxa"/>
                </w:tcPr>
                <w:p w14:paraId="50FF2766" w14:textId="74241D67" w:rsidR="00295543" w:rsidRDefault="001B40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ormazione/titolo conseguito</w:t>
                  </w:r>
                </w:p>
              </w:tc>
              <w:tc>
                <w:tcPr>
                  <w:tcW w:w="6521" w:type="dxa"/>
                </w:tcPr>
                <w:p w14:paraId="76FAEC08" w14:textId="732744E6" w:rsidR="00295543" w:rsidRDefault="006F64D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petenze acquisite</w:t>
                  </w:r>
                </w:p>
              </w:tc>
            </w:tr>
            <w:tr w:rsidR="00295543" w14:paraId="5F204F23" w14:textId="133DF435" w:rsidTr="00295543">
              <w:tc>
                <w:tcPr>
                  <w:tcW w:w="2717" w:type="dxa"/>
                </w:tcPr>
                <w:p w14:paraId="32074234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5B838208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4ACE4E20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95543" w14:paraId="1DE3EC1E" w14:textId="6797F64B" w:rsidTr="00295543">
              <w:tc>
                <w:tcPr>
                  <w:tcW w:w="2717" w:type="dxa"/>
                </w:tcPr>
                <w:p w14:paraId="7588D092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1CB66F98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4BD07ED3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95543" w14:paraId="01108267" w14:textId="189E4DDB" w:rsidTr="00295543">
              <w:tc>
                <w:tcPr>
                  <w:tcW w:w="2717" w:type="dxa"/>
                </w:tcPr>
                <w:p w14:paraId="4BE602D4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5207673D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0C1D7EF0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71676AD4" w14:textId="77777777" w:rsidR="00295543" w:rsidRDefault="00295543">
            <w:pPr>
              <w:widowControl w:val="0"/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14265D" w:rsidRPr="00A2731E" w14:paraId="211FFCD6" w14:textId="77777777" w:rsidTr="00295543">
        <w:trPr>
          <w:trHeight w:val="633"/>
        </w:trPr>
        <w:tc>
          <w:tcPr>
            <w:tcW w:w="14454" w:type="dxa"/>
            <w:shd w:val="clear" w:color="auto" w:fill="F2F2F2" w:themeFill="background1" w:themeFillShade="F2"/>
          </w:tcPr>
          <w:p w14:paraId="169588E1" w14:textId="77777777" w:rsidR="0014265D" w:rsidRDefault="0014265D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5354DB8B" w14:textId="0BBA239F" w:rsidR="00295543" w:rsidRPr="00295543" w:rsidRDefault="003B178F" w:rsidP="00295543">
            <w:pPr>
              <w:widowControl w:val="0"/>
              <w:suppressAutoHyphens w:val="0"/>
              <w:jc w:val="both"/>
              <w:rPr>
                <w:rFonts w:eastAsia="Calibri"/>
                <w:b/>
                <w:lang w:val="it-IT"/>
              </w:rPr>
            </w:pPr>
            <w:r w:rsidRPr="00A94C83">
              <w:rPr>
                <w:rFonts w:eastAsia="Calibri"/>
                <w:b/>
                <w:i/>
                <w:sz w:val="22"/>
                <w:szCs w:val="22"/>
                <w:lang w:val="it-IT"/>
              </w:rPr>
              <w:t xml:space="preserve">          </w:t>
            </w:r>
            <w:r w:rsidR="00A94C83">
              <w:rPr>
                <w:rFonts w:eastAsia="Calibri"/>
                <w:b/>
                <w:i/>
                <w:sz w:val="22"/>
                <w:szCs w:val="22"/>
                <w:lang w:val="it-IT"/>
              </w:rPr>
              <w:t xml:space="preserve">    </w:t>
            </w:r>
            <w:r w:rsidRPr="00A94C83">
              <w:rPr>
                <w:rFonts w:eastAsia="Calibri"/>
                <w:b/>
                <w:i/>
                <w:sz w:val="22"/>
                <w:szCs w:val="22"/>
                <w:lang w:val="it-IT"/>
              </w:rPr>
              <w:t xml:space="preserve"> C)</w:t>
            </w: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</w:t>
            </w:r>
            <w:r w:rsidR="006F64D9" w:rsidRPr="006F64D9">
              <w:rPr>
                <w:rFonts w:eastAsia="Calibri"/>
                <w:b/>
                <w:i/>
                <w:sz w:val="22"/>
                <w:szCs w:val="22"/>
                <w:lang w:val="it-IT"/>
              </w:rPr>
              <w:t>Altre esperienze lavorative/formative affi</w:t>
            </w:r>
            <w:r w:rsidR="006F64D9">
              <w:rPr>
                <w:rFonts w:eastAsia="Calibri"/>
                <w:b/>
                <w:i/>
                <w:sz w:val="22"/>
                <w:szCs w:val="22"/>
                <w:lang w:val="it-IT"/>
              </w:rPr>
              <w:t>ni a quelle oggetto dell’</w:t>
            </w:r>
            <w:r w:rsidR="006F64D9" w:rsidRPr="006F64D9">
              <w:rPr>
                <w:rFonts w:eastAsia="Calibri"/>
                <w:b/>
                <w:i/>
                <w:sz w:val="22"/>
                <w:szCs w:val="22"/>
                <w:lang w:val="it-IT"/>
              </w:rPr>
              <w:t>avviso</w:t>
            </w:r>
          </w:p>
          <w:p w14:paraId="7A6F7672" w14:textId="1167D6FF" w:rsidR="0014265D" w:rsidRDefault="0014265D" w:rsidP="00212A81">
            <w:pPr>
              <w:widowControl w:val="0"/>
              <w:suppressAutoHyphens w:val="0"/>
              <w:jc w:val="both"/>
              <w:rPr>
                <w:rFonts w:eastAsia="Calibri"/>
                <w:i/>
                <w:sz w:val="22"/>
                <w:szCs w:val="22"/>
                <w:lang w:val="it-IT"/>
              </w:rPr>
            </w:pPr>
          </w:p>
        </w:tc>
      </w:tr>
      <w:tr w:rsidR="00295543" w:rsidRPr="00A2731E" w14:paraId="758B3D7A" w14:textId="77777777" w:rsidTr="002B06B6">
        <w:trPr>
          <w:trHeight w:val="1175"/>
        </w:trPr>
        <w:tc>
          <w:tcPr>
            <w:tcW w:w="14454" w:type="dxa"/>
          </w:tcPr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13916"/>
            </w:tblGrid>
            <w:tr w:rsidR="00295543" w:rsidRPr="00A2731E" w14:paraId="67BC5CF3" w14:textId="77777777" w:rsidTr="00295543">
              <w:tc>
                <w:tcPr>
                  <w:tcW w:w="13916" w:type="dxa"/>
                </w:tcPr>
                <w:p w14:paraId="46F2B2A6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A2731E" w14:paraId="74E1C96B" w14:textId="77777777" w:rsidTr="00295543">
              <w:tc>
                <w:tcPr>
                  <w:tcW w:w="13916" w:type="dxa"/>
                </w:tcPr>
                <w:p w14:paraId="4046BD87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A2731E" w14:paraId="303C307C" w14:textId="77777777" w:rsidTr="00295543">
              <w:tc>
                <w:tcPr>
                  <w:tcW w:w="13916" w:type="dxa"/>
                </w:tcPr>
                <w:p w14:paraId="14F904DC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A2731E" w14:paraId="3A07D108" w14:textId="77777777" w:rsidTr="00295543">
              <w:tc>
                <w:tcPr>
                  <w:tcW w:w="13916" w:type="dxa"/>
                </w:tcPr>
                <w:p w14:paraId="101CC03E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A2731E" w14:paraId="490BCB1A" w14:textId="77777777" w:rsidTr="00295543">
              <w:tc>
                <w:tcPr>
                  <w:tcW w:w="13916" w:type="dxa"/>
                </w:tcPr>
                <w:p w14:paraId="58EAF6D2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</w:tbl>
          <w:p w14:paraId="3F853D3E" w14:textId="77777777" w:rsidR="00295543" w:rsidRDefault="00295543">
            <w:pPr>
              <w:widowControl w:val="0"/>
              <w:rPr>
                <w:lang w:val="it-IT"/>
              </w:rPr>
            </w:pPr>
          </w:p>
        </w:tc>
      </w:tr>
    </w:tbl>
    <w:p w14:paraId="51AEC927" w14:textId="77777777" w:rsidR="00A2731E" w:rsidRDefault="00A2731E">
      <w:pPr>
        <w:rPr>
          <w:lang w:val="it-IT"/>
        </w:rPr>
      </w:pPr>
    </w:p>
    <w:p w14:paraId="5AD0BB3F" w14:textId="295AA40C" w:rsidR="0014265D" w:rsidRDefault="003B178F">
      <w:pPr>
        <w:rPr>
          <w:lang w:val="it-IT"/>
        </w:rPr>
      </w:pPr>
      <w:r>
        <w:rPr>
          <w:lang w:val="it-IT"/>
        </w:rPr>
        <w:t>Luogo, data_______</w:t>
      </w:r>
      <w:r w:rsidR="00212A81">
        <w:rPr>
          <w:lang w:val="it-IT"/>
        </w:rPr>
        <w:t xml:space="preserve">                                                                                                                   </w:t>
      </w:r>
      <w:r>
        <w:rPr>
          <w:lang w:val="it-IT"/>
        </w:rPr>
        <w:t>Firma____________</w:t>
      </w:r>
    </w:p>
    <w:sectPr w:rsidR="0014265D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4B79" w14:textId="77777777" w:rsidR="000E4E00" w:rsidRDefault="000E4E00">
      <w:r>
        <w:separator/>
      </w:r>
    </w:p>
  </w:endnote>
  <w:endnote w:type="continuationSeparator" w:id="0">
    <w:p w14:paraId="00205F06" w14:textId="77777777" w:rsidR="000E4E00" w:rsidRDefault="000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111652"/>
      <w:docPartObj>
        <w:docPartGallery w:val="Page Numbers (Bottom of Page)"/>
        <w:docPartUnique/>
      </w:docPartObj>
    </w:sdtPr>
    <w:sdtEndPr/>
    <w:sdtContent>
      <w:p w14:paraId="5E86D321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4C83">
          <w:rPr>
            <w:noProof/>
          </w:rPr>
          <w:t>1</w:t>
        </w:r>
        <w:r>
          <w:fldChar w:fldCharType="end"/>
        </w:r>
      </w:p>
    </w:sdtContent>
  </w:sdt>
  <w:p w14:paraId="755E7260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DEA6" w14:textId="77777777" w:rsidR="000E4E00" w:rsidRDefault="000E4E00">
      <w:r>
        <w:separator/>
      </w:r>
    </w:p>
  </w:footnote>
  <w:footnote w:type="continuationSeparator" w:id="0">
    <w:p w14:paraId="20220A32" w14:textId="77777777" w:rsidR="000E4E00" w:rsidRDefault="000E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63EE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C64FB7"/>
    <w:multiLevelType w:val="hybridMultilevel"/>
    <w:tmpl w:val="ECC012DC"/>
    <w:lvl w:ilvl="0" w:tplc="F6A0226C">
      <w:start w:val="1"/>
      <w:numFmt w:val="upperLetter"/>
      <w:lvlText w:val="%1)"/>
      <w:lvlJc w:val="left"/>
      <w:pPr>
        <w:ind w:left="1440" w:hanging="360"/>
      </w:pPr>
      <w:rPr>
        <w:rFonts w:eastAsia="Calibr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D"/>
    <w:rsid w:val="000E4E00"/>
    <w:rsid w:val="0014265D"/>
    <w:rsid w:val="001B40E8"/>
    <w:rsid w:val="001C499F"/>
    <w:rsid w:val="00202F5C"/>
    <w:rsid w:val="00212A81"/>
    <w:rsid w:val="002147E1"/>
    <w:rsid w:val="00295543"/>
    <w:rsid w:val="00335A6A"/>
    <w:rsid w:val="00385B44"/>
    <w:rsid w:val="003B178F"/>
    <w:rsid w:val="00647734"/>
    <w:rsid w:val="006F64D9"/>
    <w:rsid w:val="00A2731E"/>
    <w:rsid w:val="00A50363"/>
    <w:rsid w:val="00A94C83"/>
    <w:rsid w:val="00BF2472"/>
    <w:rsid w:val="00F74C04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4DB6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23EA-6C03-4B1B-A01E-F808268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6</cp:revision>
  <cp:lastPrinted>2019-04-10T09:45:00Z</cp:lastPrinted>
  <dcterms:created xsi:type="dcterms:W3CDTF">2021-09-22T09:11:00Z</dcterms:created>
  <dcterms:modified xsi:type="dcterms:W3CDTF">2022-04-01T07:57:00Z</dcterms:modified>
  <dc:language>it-IT</dc:language>
</cp:coreProperties>
</file>